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C65D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E5026">
            <w:rPr>
              <w:rFonts w:ascii="Segoe UI" w:hAnsi="Segoe UI"/>
            </w:rPr>
            <w:t xml:space="preserve">Komplex tervezés </w:t>
          </w:r>
          <w:r w:rsidR="00E17FED">
            <w:rPr>
              <w:rFonts w:ascii="Segoe UI" w:hAnsi="Segoe UI"/>
            </w:rPr>
            <w:t>T</w:t>
          </w:r>
          <w:r w:rsidR="008E5026">
            <w:rPr>
              <w:rFonts w:ascii="Segoe UI" w:hAnsi="Segoe UI"/>
            </w:rPr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rFonts w:ascii="Segoe UI" w:hAnsi="Segoe UI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8E5026" w:rsidRPr="008E5026">
            <w:rPr>
              <w:rFonts w:ascii="Segoe UI" w:hAnsi="Segoe UI"/>
            </w:rPr>
            <w:t>Comprehensive</w:t>
          </w:r>
          <w:proofErr w:type="spellEnd"/>
          <w:r w:rsidR="008E5026" w:rsidRPr="008E5026">
            <w:rPr>
              <w:rFonts w:ascii="Segoe UI" w:hAnsi="Segoe UI"/>
            </w:rPr>
            <w:t xml:space="preserve"> Design </w:t>
          </w:r>
          <w:r w:rsidR="008E5026">
            <w:rPr>
              <w:rFonts w:ascii="Segoe UI" w:hAnsi="Segoe UI"/>
            </w:rPr>
            <w:t>2</w:t>
          </w:r>
          <w:r w:rsidR="00E17FED">
            <w:rPr>
              <w:rFonts w:ascii="Segoe UI" w:hAnsi="Segoe UI"/>
            </w:rPr>
            <w:t xml:space="preserve"> </w:t>
          </w:r>
          <w:proofErr w:type="spellStart"/>
          <w:r w:rsidR="00E17FED">
            <w:rPr>
              <w:rFonts w:ascii="Segoe UI" w:hAnsi="Segoe UI"/>
            </w:rPr>
            <w:t>Studio</w:t>
          </w:r>
          <w:proofErr w:type="spellEnd"/>
          <w:r w:rsidR="00E17FED">
            <w:rPr>
              <w:rFonts w:ascii="Segoe UI" w:hAnsi="Segoe UI"/>
            </w:rPr>
            <w:t xml:space="preserve"> T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D041CB">
        <w:rPr>
          <w:rStyle w:val="adatC"/>
        </w:rPr>
        <w:t>KO</w:t>
      </w:r>
      <w:r w:rsidR="00DE3515">
        <w:rPr>
          <w:rStyle w:val="adatC"/>
        </w:rPr>
        <w:t>T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1750FB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C65D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</w:t>
            </w:r>
            <w:proofErr w:type="gramStart"/>
            <w:r w:rsidR="00DF22FA">
              <w:t>kurzus</w:t>
            </w:r>
            <w:proofErr w:type="gramEnd"/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C65D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C65D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D041CB">
                  <w:t>Fejérdy</w:t>
                </w:r>
                <w:proofErr w:type="spellEnd"/>
                <w:r w:rsidR="00D041CB">
                  <w:t xml:space="preserve"> Péter DLA</w:t>
                </w:r>
              </w:sdtContent>
            </w:sdt>
          </w:p>
          <w:p w:rsidR="00A06CB9" w:rsidRPr="0023236F" w:rsidRDefault="005C65D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D041CB">
                  <w:t>egyetemi adjunktus</w:t>
                </w:r>
              </w:sdtContent>
            </w:sdt>
          </w:p>
          <w:p w:rsidR="00A06CB9" w:rsidRPr="00A06CB9" w:rsidRDefault="005C65D6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D041CB">
                  <w:t>fejerdy.p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5C65D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D041CB">
            <w:t>Középülettervezési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:rsidR="001F46EB" w:rsidRPr="0098383B" w:rsidRDefault="005C65D6" w:rsidP="001F46EB">
              <w:pPr>
                <w:pStyle w:val="adat"/>
              </w:pPr>
              <w:sdt>
                <w:sdtPr>
                  <w:id w:val="1531607909"/>
                  <w:placeholder>
                    <w:docPart w:val="80502245265941BCB128802358CBB39A"/>
                  </w:placeholder>
                </w:sdtPr>
                <w:sdtEndPr/>
                <w:sdtContent>
                  <w:proofErr w:type="gramStart"/>
                  <w:r w:rsidR="00D041CB" w:rsidRPr="00980031">
                    <w:t>http</w:t>
                  </w:r>
                  <w:proofErr w:type="gramEnd"/>
                  <w:r w:rsidR="00D041CB" w:rsidRPr="00980031">
                    <w:t>://www.kozep.bme.hu/komplex-tervezes-1-2/</w:t>
                  </w:r>
                </w:sdtContent>
              </w:sdt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C65D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4062AE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D25700" w:rsidRDefault="000666AB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proofErr w:type="gramStart"/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Komplex</w:t>
          </w:r>
          <w:proofErr w:type="gramEnd"/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 tervezés</w:t>
          </w:r>
          <w:r w:rsidR="00DA618E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 </w:t>
          </w:r>
          <w:r w:rsidR="00DE3515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T</w:t>
          </w: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1 </w:t>
          </w:r>
          <w:r w:rsidR="00D25700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(</w:t>
          </w:r>
          <w:r w:rsidR="00DA618E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BMEEPxx</w:t>
          </w:r>
          <w:r w:rsidR="00DE3515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T</w:t>
          </w: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8</w:t>
          </w:r>
          <w:r w:rsidR="009B5CE2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11</w:t>
          </w:r>
          <w:r w:rsidR="00D25700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)</w:t>
          </w:r>
        </w:p>
        <w:p w:rsidR="000300C0" w:rsidRDefault="000300C0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BMEEREKA701 Építéskivitelezés - szervezés 3</w:t>
          </w:r>
        </w:p>
        <w:p w:rsidR="00F7708A" w:rsidRPr="00953ACB" w:rsidRDefault="000300C0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BMEEPEGA601 Épületgépészet 2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3235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 xml:space="preserve">adottságainak, </w:t>
              </w:r>
              <w:proofErr w:type="gramStart"/>
              <w:r>
                <w:t>problémáinak</w:t>
              </w:r>
              <w:proofErr w:type="gramEnd"/>
              <w:r>
                <w:t xml:space="preserve">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</w:t>
              </w:r>
              <w:proofErr w:type="gramStart"/>
              <w:r>
                <w:t>komplex</w:t>
              </w:r>
              <w:proofErr w:type="gramEnd"/>
              <w:r>
                <w:t xml:space="preserve">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-</w:t>
              </w:r>
              <w:proofErr w:type="spellStart"/>
              <w:r w:rsidR="00483425">
                <w:t>gató</w:t>
              </w:r>
              <w:proofErr w:type="spellEnd"/>
              <w:r w:rsidR="00483425">
                <w:t xml:space="preserve"> a tervezés valódi összetettségét, az ehhez szüksé</w:t>
              </w:r>
              <w:r w:rsidR="001D572A">
                <w:t xml:space="preserve">ges </w:t>
              </w:r>
              <w:proofErr w:type="gramStart"/>
              <w:r w:rsidR="001D572A">
                <w:t>komplex</w:t>
              </w:r>
              <w:proofErr w:type="gramEnd"/>
              <w:r w:rsidR="001D572A">
                <w:t xml:space="preserve">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 xml:space="preserve">A Komplex tervezési </w:t>
              </w:r>
              <w:proofErr w:type="gramStart"/>
              <w:r w:rsidRPr="009C1FC1">
                <w:t>kurzus</w:t>
              </w:r>
              <w:proofErr w:type="gramEnd"/>
              <w:r w:rsidRPr="009C1FC1">
                <w:t xml:space="preserve">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</w:t>
              </w:r>
              <w:proofErr w:type="gramStart"/>
              <w:r w:rsidRPr="009C1FC1">
                <w:t>koncentráló</w:t>
              </w:r>
              <w:proofErr w:type="gramEnd"/>
              <w:r w:rsidRPr="009C1FC1">
                <w:t xml:space="preserve"> modellezése. A tervezési folyamat a hallgató önálló munkájával, a tanszék által biztosított </w:t>
              </w:r>
              <w:proofErr w:type="gramStart"/>
              <w:r w:rsidRPr="009C1FC1">
                <w:t>konzulensek</w:t>
              </w:r>
              <w:proofErr w:type="gramEnd"/>
              <w:r w:rsidRPr="009C1FC1">
                <w:t xml:space="preserve"> közreműködésével valósul meg. A tervezést </w:t>
              </w:r>
              <w:proofErr w:type="gramStart"/>
              <w:r w:rsidRPr="009C1FC1">
                <w:t>konzultáció</w:t>
              </w:r>
              <w:proofErr w:type="gramEnd"/>
              <w:r w:rsidRPr="009C1FC1">
                <w:t xml:space="preserve">, nyilvános bemutatás és kritika, továbbá műhelymunka, beszélgetés segíti. A tanszék által jóváhagyott tervezési program alapján, folyamatos társtanszéki </w:t>
              </w:r>
              <w:proofErr w:type="gramStart"/>
              <w:r w:rsidRPr="009C1FC1">
                <w:t>konzultációval</w:t>
              </w:r>
              <w:proofErr w:type="gramEnd"/>
              <w:r w:rsidRPr="009C1FC1">
                <w:t xml:space="preserve">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 xml:space="preserve">elsajátítható </w:t>
      </w:r>
      <w:proofErr w:type="gramStart"/>
      <w:r w:rsidR="007A4E2E" w:rsidRPr="00DF22FA">
        <w:t>kompetenciák</w:t>
      </w:r>
      <w:proofErr w:type="gramEnd"/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 xml:space="preserve">A tantárgy lényegi eleme, hogy egy összetett tervezési feladaton keresztül érti a hallgató a tervezés valódi összetettségét, az ehhez szükséges </w:t>
          </w:r>
          <w:proofErr w:type="gramStart"/>
          <w:r>
            <w:t>komplex</w:t>
          </w:r>
          <w:proofErr w:type="gramEnd"/>
          <w:r>
            <w:t xml:space="preserve">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 xml:space="preserve">átlátja az építészmérnök szakma társadalmi kötelezettségeit, annak szociológiai, műszaki, gazdasági, jogi és </w:t>
          </w:r>
          <w:proofErr w:type="gramStart"/>
          <w:r w:rsidRPr="00DF22FA">
            <w:t>etikai</w:t>
          </w:r>
          <w:proofErr w:type="gramEnd"/>
          <w:r w:rsidRPr="00DF22FA">
            <w:t xml:space="preserve">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</w:t>
          </w:r>
          <w:proofErr w:type="gramStart"/>
          <w:r w:rsidRPr="00DF22FA">
            <w:t>konstruálási</w:t>
          </w:r>
          <w:proofErr w:type="gramEnd"/>
          <w:r w:rsidRPr="00DF22FA">
            <w:t xml:space="preserve">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</w:t>
          </w:r>
          <w:proofErr w:type="gramStart"/>
          <w:r w:rsidRPr="00B66404">
            <w:t>problémáit</w:t>
          </w:r>
          <w:proofErr w:type="gramEnd"/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</w:t>
          </w:r>
          <w:proofErr w:type="gramStart"/>
          <w:r w:rsidRPr="00B66404">
            <w:t>koncepció</w:t>
          </w:r>
          <w:proofErr w:type="gramEnd"/>
          <w:r w:rsidRPr="00B66404">
            <w:t xml:space="preserve">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</w:t>
          </w:r>
          <w:proofErr w:type="gramStart"/>
          <w:r w:rsidR="00D51836">
            <w:t>,</w:t>
          </w:r>
          <w:r w:rsidRPr="00DF22FA">
            <w:t xml:space="preserve">  épületszerkezeti</w:t>
          </w:r>
          <w:proofErr w:type="gramEnd"/>
          <w:r w:rsidRPr="00DF22FA">
            <w:t>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lastRenderedPageBreak/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DF22FA">
            <w:t>virtuális</w:t>
          </w:r>
          <w:proofErr w:type="gramEnd"/>
          <w:r w:rsidRPr="00DF22FA">
            <w:t xml:space="preserve"> modellezés, prezentáció készítésére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 xml:space="preserve">épes az esztétikai, </w:t>
          </w:r>
          <w:proofErr w:type="gramStart"/>
          <w:r w:rsidR="00D51836" w:rsidRPr="002230A0">
            <w:t>funkcionális</w:t>
          </w:r>
          <w:proofErr w:type="gramEnd"/>
          <w:r w:rsidR="00D51836" w:rsidRPr="002230A0">
            <w:t>, megrendelői, műszaki, gazdasági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proofErr w:type="gramStart"/>
          <w:r>
            <w:t>funkcionális</w:t>
          </w:r>
          <w:proofErr w:type="gramEnd"/>
          <w:r>
            <w:t xml:space="preserve">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 xml:space="preserve">nyitott az új </w:t>
          </w:r>
          <w:proofErr w:type="gramStart"/>
          <w:r w:rsidRPr="00B66404">
            <w:t>információk</w:t>
          </w:r>
          <w:proofErr w:type="gramEnd"/>
          <w:r w:rsidRPr="00B66404">
            <w:t xml:space="preserve">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</w:t>
          </w:r>
          <w:proofErr w:type="gramStart"/>
          <w:r w:rsidRPr="00DF22FA">
            <w:t>problémák</w:t>
          </w:r>
          <w:proofErr w:type="gramEnd"/>
          <w:r w:rsidRPr="00DF22FA">
            <w:t xml:space="preserve">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 xml:space="preserve">munkája során törekszik a rendszerszemléletű, folyamatorientált, </w:t>
          </w:r>
          <w:proofErr w:type="gramStart"/>
          <w:r w:rsidRPr="00DF22FA">
            <w:t>komplex</w:t>
          </w:r>
          <w:proofErr w:type="gramEnd"/>
          <w:r w:rsidRPr="00DF22FA">
            <w:t xml:space="preserve"> megközelítésre, a problémák felismerésére, és azok kreatív megoldására</w:t>
          </w:r>
          <w:r w:rsidR="0048073D">
            <w:t xml:space="preserve"> (KKK III/ 3-4)</w:t>
          </w:r>
          <w:r w:rsidR="0048073D" w:rsidRPr="00B66404">
            <w:t>;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 xml:space="preserve">törekszik az építész szakma közösségi szolgálatba állítására, érzékeny az emberi </w:t>
          </w:r>
          <w:proofErr w:type="gramStart"/>
          <w:r w:rsidRPr="00DF22FA">
            <w:rPr>
              <w:rFonts w:eastAsia="Times New Roman" w:cs="Calibri"/>
            </w:rPr>
            <w:t>problémákra</w:t>
          </w:r>
          <w:proofErr w:type="gramEnd"/>
          <w:r w:rsidRPr="00DF22FA">
            <w:rPr>
              <w:rFonts w:eastAsia="Times New Roman" w:cs="Calibri"/>
            </w:rPr>
            <w:t>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 xml:space="preserve">a munkája során előforduló minden helyzetben törekszik a jogszabályok és </w:t>
          </w:r>
          <w:proofErr w:type="gramStart"/>
          <w:r w:rsidR="00677038" w:rsidRPr="00DF22FA">
            <w:rPr>
              <w:rFonts w:eastAsia="Times New Roman" w:cs="Calibri"/>
            </w:rPr>
            <w:t>etikai</w:t>
          </w:r>
          <w:proofErr w:type="gramEnd"/>
          <w:r w:rsidR="00677038" w:rsidRPr="00DF22FA">
            <w:rPr>
              <w:rFonts w:eastAsia="Times New Roman" w:cs="Calibri"/>
            </w:rPr>
            <w:t xml:space="preserve">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 xml:space="preserve"> feladatok</w:t>
          </w:r>
          <w:r w:rsidR="00097EC8">
            <w:t>,</w:t>
          </w:r>
          <w:r w:rsidRPr="00DF22FA">
            <w:t xml:space="preserve"> </w:t>
          </w:r>
          <w:proofErr w:type="gramStart"/>
          <w:r w:rsidRPr="00DF22FA">
            <w:t>problémák</w:t>
          </w:r>
          <w:proofErr w:type="gramEnd"/>
          <w:r w:rsidRPr="00DF22FA">
            <w:t xml:space="preserve"> </w:t>
          </w:r>
          <w:proofErr w:type="spellStart"/>
          <w:r w:rsidRPr="00DF22FA">
            <w:t>végiggondolását</w:t>
          </w:r>
          <w:proofErr w:type="spellEnd"/>
          <w:r w:rsidRPr="00DF22FA">
            <w:t xml:space="preserve">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</w:t>
          </w:r>
          <w:proofErr w:type="spellStart"/>
          <w:r w:rsidRPr="00DF22FA">
            <w:t>jellemzi</w:t>
          </w:r>
          <w:proofErr w:type="spellEnd"/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 xml:space="preserve">döntéseit körültekintően, szükség esetén a megfelelő szakterületek képviselőivel </w:t>
          </w:r>
          <w:proofErr w:type="gramStart"/>
          <w:r w:rsidRPr="00DF22FA">
            <w:t>konzultálva</w:t>
          </w:r>
          <w:proofErr w:type="gramEnd"/>
          <w:r w:rsidRPr="00DF22FA">
            <w:t xml:space="preserve">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 xml:space="preserve">Egyéni </w:t>
          </w:r>
          <w:proofErr w:type="gramStart"/>
          <w:r>
            <w:t>konzultációk</w:t>
          </w:r>
          <w:proofErr w:type="gramEnd"/>
          <w:r>
            <w:t>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</w:t>
              </w:r>
              <w:proofErr w:type="spellStart"/>
              <w:r>
                <w:t>szerk</w:t>
              </w:r>
              <w:proofErr w:type="spellEnd"/>
              <w:r>
                <w:t>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</w:t>
              </w:r>
              <w:proofErr w:type="spellStart"/>
              <w:r>
                <w:t>szerk</w:t>
              </w:r>
              <w:proofErr w:type="spellEnd"/>
              <w:r>
                <w:t>.): Családi házak: http://www.tankonyvtar.hu/hu/tartalom/tamop412A/2011-</w:t>
              </w:r>
            </w:p>
            <w:p w:rsidR="006A2AC5" w:rsidRDefault="006A2AC5" w:rsidP="006A2AC5">
              <w:pPr>
                <w:pStyle w:val="adat"/>
              </w:pPr>
              <w:r>
                <w:t>0055_csaladi_hazak/adatok.html</w:t>
              </w:r>
            </w:p>
            <w:p w:rsidR="006A2AC5" w:rsidRDefault="006A2AC5" w:rsidP="006A2AC5">
              <w:pPr>
                <w:pStyle w:val="adat"/>
              </w:pPr>
              <w:r>
                <w:t>Perényi Tamás (</w:t>
              </w:r>
              <w:proofErr w:type="spellStart"/>
              <w:r>
                <w:t>szerk</w:t>
              </w:r>
              <w:proofErr w:type="spellEnd"/>
              <w:r>
                <w:t>.): Többlakásos 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</w:t>
              </w:r>
              <w:proofErr w:type="spellStart"/>
              <w:r>
                <w:t>szerk</w:t>
              </w:r>
              <w:proofErr w:type="spellEnd"/>
              <w:r>
                <w:t>.): Alacsony, sűrű beépítésű lakó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lastRenderedPageBreak/>
                <w:t>http</w:t>
              </w:r>
              <w:proofErr w:type="gramEnd"/>
              <w:r>
                <w:t>://www.tankonyvtar.hu/hu/tartalom/tamop412A/2011-0055_alacsony_suru_beepitesu/ch09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</w:t>
              </w:r>
              <w:proofErr w:type="spellStart"/>
              <w:r w:rsidRPr="002E11F4">
                <w:t>szerk</w:t>
              </w:r>
              <w:proofErr w:type="spellEnd"/>
              <w:r w:rsidRPr="002E11F4">
                <w:t>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BA6985" w:rsidRDefault="005C65D6" w:rsidP="00BA6985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  <w:p w:rsidR="00872296" w:rsidRPr="0098383B" w:rsidRDefault="00BA6985" w:rsidP="003E0307">
                  <w:pPr>
                    <w:pStyle w:val="adat"/>
                  </w:pPr>
                  <w:proofErr w:type="spellStart"/>
                  <w:r>
                    <w:t>Körner</w:t>
                  </w:r>
                  <w:proofErr w:type="spellEnd"/>
                  <w:r>
                    <w:t xml:space="preserve"> Zsuzsa PhD - Varga Imre (2012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Tömbrehabilitáció és környezetalakítás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 xml:space="preserve">Középülettervezés </w:t>
              </w:r>
              <w:proofErr w:type="gramStart"/>
              <w:r>
                <w:t>segédlet   http</w:t>
              </w:r>
              <w:proofErr w:type="gramEnd"/>
              <w:r>
                <w:t>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872296" w:rsidRPr="00872296" w:rsidRDefault="00BA6985" w:rsidP="006A2AC5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Félévindító – a félév programjának, </w:t>
      </w:r>
      <w:proofErr w:type="gramStart"/>
      <w:r w:rsidRPr="00204E7B">
        <w:t>metodikájának</w:t>
      </w:r>
      <w:proofErr w:type="gramEnd"/>
      <w:r w:rsidRPr="00204E7B">
        <w:t>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 xml:space="preserve">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szakági </w:t>
      </w:r>
      <w:proofErr w:type="gramStart"/>
      <w:r w:rsidRPr="00204E7B">
        <w:t>konzulensek</w:t>
      </w:r>
      <w:proofErr w:type="gramEnd"/>
      <w:r w:rsidRPr="00204E7B">
        <w:t>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>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proofErr w:type="spellStart"/>
      <w:r w:rsidRPr="00204E7B">
        <w:t>Zh</w:t>
      </w:r>
      <w:proofErr w:type="spellEnd"/>
      <w:r w:rsidRPr="00204E7B">
        <w:t xml:space="preserve"> /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Tervbemutatás: vázlatterv bemutatása / prezentáció, közös szakág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proofErr w:type="spellStart"/>
      <w:r w:rsidRPr="00204E7B">
        <w:t>Zh</w:t>
      </w:r>
      <w:proofErr w:type="spellEnd"/>
      <w:r w:rsidRPr="00204E7B">
        <w:t xml:space="preserve"> / belső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>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Tervbemutatás: pallérterv bemutatása / prezentáció, közös szakág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 xml:space="preserve"> // </w:t>
      </w:r>
      <w:proofErr w:type="spellStart"/>
      <w:r w:rsidRPr="00204E7B">
        <w:t>pótzh</w:t>
      </w:r>
      <w:proofErr w:type="spell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>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 xml:space="preserve"> // </w:t>
      </w:r>
      <w:proofErr w:type="spellStart"/>
      <w:r w:rsidRPr="00204E7B">
        <w:t>pótzh</w:t>
      </w:r>
      <w:proofErr w:type="spellEnd"/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2F1D62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>
            <w:rPr>
              <w:spacing w:val="12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>
            <w:rPr>
              <w:spacing w:val="14"/>
            </w:rPr>
            <w:t xml:space="preserve"> </w:t>
          </w:r>
          <w:proofErr w:type="spellStart"/>
          <w:r w:rsidR="00D94940">
            <w:t>és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>
            <w:rPr>
              <w:spacing w:val="14"/>
            </w:rPr>
            <w:t xml:space="preserve"> </w:t>
          </w:r>
          <w:r w:rsidR="00D94940">
            <w:t>A</w:t>
          </w:r>
          <w:r w:rsidR="00D94940">
            <w:rPr>
              <w:spacing w:val="10"/>
            </w:rPr>
            <w:t xml:space="preserve">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>
            <w:rPr>
              <w:spacing w:val="15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>
            <w:t>nak</w:t>
          </w:r>
          <w:proofErr w:type="spellEnd"/>
          <w:r w:rsidR="00D94940"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r w:rsidR="00D94940">
            <w:t xml:space="preserve">a </w:t>
          </w:r>
          <w:proofErr w:type="spellStart"/>
          <w:r w:rsidR="00D94940">
            <w:rPr>
              <w:spacing w:val="-1"/>
            </w:rPr>
            <w:t>zárthelyik</w:t>
          </w:r>
          <w:proofErr w:type="spellEnd"/>
          <w:r w:rsidR="00D94940"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>
            <w:rPr>
              <w:spacing w:val="-2"/>
            </w:rPr>
            <w:t xml:space="preserve"> </w:t>
          </w:r>
          <w:proofErr w:type="spellStart"/>
          <w:r w:rsidR="00D94940">
            <w:t>képezik</w:t>
          </w:r>
          <w:proofErr w:type="spellEnd"/>
          <w:r w:rsidR="00D94940">
            <w:t>.</w:t>
          </w:r>
        </w:p>
        <w:p w:rsidR="00042425" w:rsidRPr="00042425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>
            <w:rPr>
              <w:spacing w:val="9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>
            <w:rPr>
              <w:spacing w:val="8"/>
            </w:rPr>
            <w:t xml:space="preserve"> </w:t>
          </w:r>
          <w:r>
            <w:t>a</w:t>
          </w:r>
          <w:r>
            <w:rPr>
              <w:spacing w:val="7"/>
            </w:rPr>
            <w:t xml:space="preserve"> </w:t>
          </w:r>
          <w:proofErr w:type="spellStart"/>
          <w:r>
            <w:rPr>
              <w:spacing w:val="-1"/>
            </w:rPr>
            <w:t>hatályos</w:t>
          </w:r>
          <w:proofErr w:type="spellEnd"/>
          <w:r>
            <w:rPr>
              <w:spacing w:val="9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>
            <w:rPr>
              <w:spacing w:val="7"/>
            </w:rPr>
            <w:t xml:space="preserve"> </w:t>
          </w:r>
          <w:proofErr w:type="spellStart"/>
          <w:r>
            <w:t>és</w:t>
          </w:r>
          <w:proofErr w:type="spellEnd"/>
          <w:r>
            <w:rPr>
              <w:spacing w:val="8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>
            <w:rPr>
              <w:spacing w:val="6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>
            <w:rPr>
              <w:spacing w:val="7"/>
            </w:rPr>
            <w:t xml:space="preserve"> </w:t>
          </w:r>
          <w:r>
            <w:t>a</w:t>
          </w:r>
          <w:r>
            <w:rPr>
              <w:spacing w:val="9"/>
            </w:rPr>
            <w:t xml:space="preserve"> </w:t>
          </w:r>
          <w:proofErr w:type="spellStart"/>
          <w:r>
            <w:rPr>
              <w:spacing w:val="-1"/>
            </w:rPr>
            <w:t>hatályos</w:t>
          </w:r>
          <w:proofErr w:type="spellEnd"/>
          <w:r>
            <w:rPr>
              <w:spacing w:val="6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>
            <w:rPr>
              <w:spacing w:val="8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>
            <w:rPr>
              <w:spacing w:val="5"/>
            </w:rPr>
            <w:t xml:space="preserve"> </w:t>
          </w:r>
          <w:proofErr w:type="spellStart"/>
          <w: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z</w:t>
          </w:r>
          <w:proofErr w:type="spellEnd"/>
          <w:r>
            <w:rPr>
              <w:spacing w:val="1"/>
            </w:rPr>
            <w:t xml:space="preserve"> </w:t>
          </w:r>
          <w:proofErr w:type="spellStart"/>
          <w:r w:rsidR="00042425">
            <w:rPr>
              <w:spacing w:val="-1"/>
            </w:rPr>
            <w:t>irányadó</w:t>
          </w:r>
          <w:proofErr w:type="spellEnd"/>
          <w:r w:rsidR="00042425">
            <w:rPr>
              <w:spacing w:val="-1"/>
            </w:rPr>
            <w:t>.</w:t>
          </w:r>
        </w:p>
        <w:p w:rsidR="00126AC7" w:rsidRPr="009C6FB5" w:rsidRDefault="005C65D6" w:rsidP="00042425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F32353" w:rsidRPr="00042ED3" w:rsidRDefault="00042ED3" w:rsidP="00F3235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 w:rsidRPr="000B461D">
            <w:rPr>
              <w:i/>
              <w:spacing w:val="-1"/>
            </w:rPr>
            <w:t xml:space="preserve"> </w:t>
          </w:r>
          <w:r w:rsidR="00F32353">
            <w:rPr>
              <w:i/>
              <w:spacing w:val="-1"/>
            </w:rPr>
            <w:t>–</w:t>
          </w:r>
        </w:p>
        <w:p w:rsidR="00F32353" w:rsidRPr="00F32353" w:rsidRDefault="00D94940" w:rsidP="00F3235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F32353">
            <w:rPr>
              <w:i/>
              <w:spacing w:val="-1"/>
            </w:rPr>
            <w:t>Részteljesítmény-értékelés</w:t>
          </w:r>
          <w:proofErr w:type="spellEnd"/>
          <w:r w:rsidRPr="00F32353">
            <w:rPr>
              <w:i/>
              <w:spacing w:val="20"/>
            </w:rPr>
            <w:t xml:space="preserve"> </w:t>
          </w:r>
          <w:r w:rsidR="00F32353" w:rsidRPr="00F32353">
            <w:rPr>
              <w:spacing w:val="-1"/>
            </w:rPr>
            <w:t xml:space="preserve">a </w:t>
          </w:r>
          <w:proofErr w:type="spellStart"/>
          <w:r w:rsidR="00F32353" w:rsidRPr="00F32353">
            <w:rPr>
              <w:spacing w:val="-1"/>
            </w:rPr>
            <w:t>részteljesítmény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értékelés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két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módon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történik</w:t>
          </w:r>
          <w:proofErr w:type="spellEnd"/>
          <w:r w:rsidR="00F32353" w:rsidRPr="00F32353">
            <w:rPr>
              <w:spacing w:val="-1"/>
            </w:rPr>
            <w:t xml:space="preserve">, </w:t>
          </w:r>
          <w:proofErr w:type="spellStart"/>
          <w:r w:rsidR="00F32353" w:rsidRPr="00F32353">
            <w:rPr>
              <w:spacing w:val="-1"/>
            </w:rPr>
            <w:t>önállóan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készítendő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tervfeladattal</w:t>
          </w:r>
          <w:proofErr w:type="spellEnd"/>
          <w:r w:rsidR="00F32353" w:rsidRPr="00F32353">
            <w:rPr>
              <w:spacing w:val="-1"/>
            </w:rPr>
            <w:t xml:space="preserve"> (</w:t>
          </w:r>
          <w:proofErr w:type="spellStart"/>
          <w:r w:rsidR="00F32353" w:rsidRPr="00F32353">
            <w:rPr>
              <w:spacing w:val="-1"/>
            </w:rPr>
            <w:t>egyszeri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cselekmény</w:t>
          </w:r>
          <w:proofErr w:type="spellEnd"/>
          <w:r w:rsidR="00F32353" w:rsidRPr="00F32353">
            <w:rPr>
              <w:spacing w:val="-1"/>
            </w:rPr>
            <w:t xml:space="preserve">) </w:t>
          </w:r>
          <w:proofErr w:type="spellStart"/>
          <w:r w:rsidR="00F32353" w:rsidRPr="00F32353">
            <w:rPr>
              <w:spacing w:val="-1"/>
            </w:rPr>
            <w:t>és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féléves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tervvel</w:t>
          </w:r>
          <w:proofErr w:type="spellEnd"/>
          <w:r w:rsidR="00F32353" w:rsidRPr="00F32353">
            <w:rPr>
              <w:spacing w:val="-1"/>
            </w:rPr>
            <w:t xml:space="preserve"> (</w:t>
          </w:r>
          <w:proofErr w:type="spellStart"/>
          <w:r w:rsidR="00F32353" w:rsidRPr="00F32353">
            <w:rPr>
              <w:spacing w:val="-1"/>
            </w:rPr>
            <w:t>folyamatos</w:t>
          </w:r>
          <w:proofErr w:type="spellEnd"/>
          <w:r w:rsidR="00F32353" w:rsidRPr="00F32353">
            <w:rPr>
              <w:spacing w:val="-1"/>
            </w:rPr>
            <w:t xml:space="preserve">, </w:t>
          </w:r>
          <w:proofErr w:type="spellStart"/>
          <w:r w:rsidR="00F32353" w:rsidRPr="00F32353">
            <w:rPr>
              <w:spacing w:val="-1"/>
            </w:rPr>
            <w:t>oktatói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témavezetéssel</w:t>
          </w:r>
          <w:proofErr w:type="spellEnd"/>
          <w:r w:rsidR="00F32353" w:rsidRPr="00F32353">
            <w:rPr>
              <w:spacing w:val="-1"/>
            </w:rPr>
            <w:t xml:space="preserve">, </w:t>
          </w:r>
          <w:proofErr w:type="spellStart"/>
          <w:r w:rsidR="00F32353" w:rsidRPr="00F32353">
            <w:rPr>
              <w:spacing w:val="-1"/>
            </w:rPr>
            <w:t>konzultációval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segített</w:t>
          </w:r>
          <w:proofErr w:type="spellEnd"/>
          <w:r w:rsidR="00F32353" w:rsidRPr="00F32353">
            <w:rPr>
              <w:spacing w:val="-1"/>
            </w:rPr>
            <w:t xml:space="preserve"> </w:t>
          </w:r>
          <w:proofErr w:type="spellStart"/>
          <w:r w:rsidR="00F32353" w:rsidRPr="00F32353">
            <w:rPr>
              <w:spacing w:val="-1"/>
            </w:rPr>
            <w:t>alkotás</w:t>
          </w:r>
          <w:proofErr w:type="spellEnd"/>
          <w:r w:rsidR="00F32353" w:rsidRPr="00F32353">
            <w:rPr>
              <w:spacing w:val="-1"/>
            </w:rPr>
            <w:t xml:space="preserve">). </w:t>
          </w:r>
        </w:p>
        <w:p w:rsidR="00F32353" w:rsidRPr="00F32353" w:rsidRDefault="00F32353" w:rsidP="00F3235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 w:rsidRPr="00F32353">
            <w:rPr>
              <w:spacing w:val="-1"/>
            </w:rPr>
            <w:t>Önállóa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észítendő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ervfeladat</w:t>
          </w:r>
          <w:proofErr w:type="spellEnd"/>
          <w:r w:rsidRPr="00F32353">
            <w:rPr>
              <w:spacing w:val="-1"/>
            </w:rPr>
            <w:t xml:space="preserve">: a </w:t>
          </w:r>
          <w:proofErr w:type="spellStart"/>
          <w:r w:rsidRPr="00F32353">
            <w:rPr>
              <w:spacing w:val="-1"/>
            </w:rPr>
            <w:t>képesség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ípusú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ompetenci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omplex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rtékelés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módj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önállóa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észítendő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ervfelada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formájában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egy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lkalommal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félé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során</w:t>
          </w:r>
          <w:proofErr w:type="spellEnd"/>
          <w:r w:rsidRPr="00F32353">
            <w:rPr>
              <w:spacing w:val="-1"/>
            </w:rPr>
            <w:t xml:space="preserve">. A </w:t>
          </w:r>
          <w:proofErr w:type="spellStart"/>
          <w:r w:rsidRPr="00F32353">
            <w:rPr>
              <w:spacing w:val="-1"/>
            </w:rPr>
            <w:t>tervfelada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émáj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lapvetően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tervező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észségek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önálló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gyakorlására</w:t>
          </w:r>
          <w:proofErr w:type="spellEnd"/>
          <w:r w:rsidRPr="00F32353">
            <w:rPr>
              <w:spacing w:val="-1"/>
            </w:rPr>
            <w:t xml:space="preserve">, a </w:t>
          </w:r>
          <w:proofErr w:type="spellStart"/>
          <w:r w:rsidRPr="00F32353">
            <w:rPr>
              <w:spacing w:val="-1"/>
            </w:rPr>
            <w:t>megszerzet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ismeretek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lkalmazásár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fókuszál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így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helyzet</w:t>
          </w:r>
          <w:proofErr w:type="spellEnd"/>
          <w:r w:rsidRPr="00F32353">
            <w:rPr>
              <w:spacing w:val="-1"/>
            </w:rPr>
            <w:t xml:space="preserve">- </w:t>
          </w:r>
          <w:proofErr w:type="spellStart"/>
          <w:r w:rsidRPr="00F32353">
            <w:rPr>
              <w:spacing w:val="-1"/>
            </w:rPr>
            <w:t>é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problém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felismerést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valamin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z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rr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dható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pítészet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válasz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minőségé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helyezi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középpontba</w:t>
          </w:r>
          <w:proofErr w:type="spellEnd"/>
          <w:r w:rsidRPr="00F32353">
            <w:rPr>
              <w:spacing w:val="-1"/>
            </w:rPr>
            <w:t xml:space="preserve">. A </w:t>
          </w:r>
          <w:proofErr w:type="spellStart"/>
          <w:r w:rsidRPr="00F32353">
            <w:rPr>
              <w:spacing w:val="-1"/>
            </w:rPr>
            <w:t>feladatot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tantárgy</w:t>
          </w:r>
          <w:r w:rsidRPr="00F32353">
            <w:rPr>
              <w:spacing w:val="-1"/>
            </w:rPr>
            <w:softHyphen/>
            <w:t>felelő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dolgozz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i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tartalmát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követelményeit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elkészítés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örülményei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s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ráfordítható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időtartamot</w:t>
          </w:r>
          <w:proofErr w:type="spellEnd"/>
          <w:r w:rsidRPr="00F32353">
            <w:rPr>
              <w:spacing w:val="-1"/>
            </w:rPr>
            <w:t xml:space="preserve"> is </w:t>
          </w:r>
          <w:proofErr w:type="spellStart"/>
          <w:r w:rsidRPr="00F32353">
            <w:rPr>
              <w:spacing w:val="-1"/>
            </w:rPr>
            <w:t>meg</w:t>
          </w:r>
          <w:r w:rsidRPr="00F32353">
            <w:rPr>
              <w:spacing w:val="-1"/>
            </w:rPr>
            <w:softHyphen/>
            <w:t>határozva</w:t>
          </w:r>
          <w:proofErr w:type="spellEnd"/>
          <w:r w:rsidRPr="00F32353">
            <w:rPr>
              <w:spacing w:val="-1"/>
            </w:rPr>
            <w:t xml:space="preserve">. </w:t>
          </w:r>
          <w:proofErr w:type="spellStart"/>
          <w:r w:rsidRPr="00F32353">
            <w:rPr>
              <w:spacing w:val="-1"/>
            </w:rPr>
            <w:t>Az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önállóa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észítendő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feladato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nyilváno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prezentáció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ell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bemutatni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szóbel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rtékelés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övetően</w:t>
          </w:r>
          <w:proofErr w:type="spellEnd"/>
          <w:r w:rsidRPr="00F32353">
            <w:t xml:space="preserve"> </w:t>
          </w:r>
          <w:proofErr w:type="spellStart"/>
          <w:r w:rsidRPr="00F32353">
            <w:t>ötfokozatú</w:t>
          </w:r>
          <w:proofErr w:type="spellEnd"/>
          <w:r w:rsidRPr="00F32353">
            <w:t xml:space="preserve"> </w:t>
          </w:r>
          <w:proofErr w:type="spellStart"/>
          <w:r w:rsidRPr="00F32353">
            <w:t>skálán</w:t>
          </w:r>
          <w:proofErr w:type="spellEnd"/>
          <w:r w:rsidRPr="00F32353">
            <w:t xml:space="preserve"> </w:t>
          </w:r>
          <w:proofErr w:type="spellStart"/>
          <w:r w:rsidRPr="00F32353">
            <w:t>kerül</w:t>
          </w:r>
          <w:proofErr w:type="spellEnd"/>
          <w:r w:rsidRPr="00F32353">
            <w:t xml:space="preserve"> </w:t>
          </w:r>
          <w:proofErr w:type="spellStart"/>
          <w:r w:rsidRPr="00F32353">
            <w:t>értékelésre</w:t>
          </w:r>
          <w:proofErr w:type="spellEnd"/>
          <w:r w:rsidRPr="00F32353">
            <w:rPr>
              <w:spacing w:val="-1"/>
            </w:rPr>
            <w:t xml:space="preserve">. </w:t>
          </w:r>
        </w:p>
        <w:p w:rsidR="00F32353" w:rsidRPr="00F32353" w:rsidRDefault="00F32353" w:rsidP="00F3235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 w:rsidRPr="00F32353">
            <w:rPr>
              <w:spacing w:val="-1"/>
            </w:rPr>
            <w:t>Féléve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erv</w:t>
          </w:r>
          <w:proofErr w:type="spellEnd"/>
          <w:r w:rsidRPr="00F32353">
            <w:rPr>
              <w:spacing w:val="-1"/>
            </w:rPr>
            <w:t xml:space="preserve">: a </w:t>
          </w:r>
          <w:proofErr w:type="spellStart"/>
          <w:r w:rsidRPr="00F32353">
            <w:rPr>
              <w:spacing w:val="-1"/>
            </w:rPr>
            <w:t>tantárgy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tervező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észségeke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épességeket</w:t>
          </w:r>
          <w:proofErr w:type="spellEnd"/>
          <w:r w:rsidRPr="00F32353">
            <w:rPr>
              <w:spacing w:val="-1"/>
            </w:rPr>
            <w:t xml:space="preserve">, a </w:t>
          </w:r>
          <w:proofErr w:type="spellStart"/>
          <w:r w:rsidRPr="00F32353">
            <w:rPr>
              <w:spacing w:val="-1"/>
            </w:rPr>
            <w:t>megszerzet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udá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ompetenciájá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omplex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módo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egy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félé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végé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beadandó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er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lapjá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rtékeli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amelynek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szakág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feladatrészei</w:t>
          </w:r>
          <w:proofErr w:type="spellEnd"/>
          <w:r w:rsidRPr="00F32353">
            <w:rPr>
              <w:spacing w:val="-1"/>
            </w:rPr>
            <w:t xml:space="preserve"> is </w:t>
          </w:r>
          <w:proofErr w:type="spellStart"/>
          <w:r w:rsidRPr="00F32353">
            <w:rPr>
              <w:spacing w:val="-1"/>
            </w:rPr>
            <w:t>vannak</w:t>
          </w:r>
          <w:proofErr w:type="spellEnd"/>
          <w:r w:rsidRPr="00F32353">
            <w:rPr>
              <w:spacing w:val="-1"/>
            </w:rPr>
            <w:t xml:space="preserve">. A </w:t>
          </w:r>
          <w:proofErr w:type="spellStart"/>
          <w:r w:rsidRPr="00F32353">
            <w:rPr>
              <w:spacing w:val="-1"/>
            </w:rPr>
            <w:t>ter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artalmát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követelményeit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beadás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határidejét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értékelés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módját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tantárgyfelelő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s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konzulensek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határozzák</w:t>
          </w:r>
          <w:proofErr w:type="spellEnd"/>
          <w:r w:rsidRPr="00F32353">
            <w:rPr>
              <w:spacing w:val="-1"/>
            </w:rPr>
            <w:t xml:space="preserve"> meg. A </w:t>
          </w:r>
          <w:proofErr w:type="spellStart"/>
          <w:r w:rsidRPr="00F32353">
            <w:rPr>
              <w:spacing w:val="-1"/>
            </w:rPr>
            <w:t>félé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során</w:t>
          </w:r>
          <w:proofErr w:type="spellEnd"/>
          <w:r w:rsidRPr="00F32353">
            <w:rPr>
              <w:spacing w:val="-1"/>
            </w:rPr>
            <w:t xml:space="preserve"> a </w:t>
          </w:r>
          <w:proofErr w:type="spellStart"/>
          <w:r w:rsidRPr="00F32353">
            <w:rPr>
              <w:spacing w:val="-1"/>
            </w:rPr>
            <w:t>ter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é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lkalommal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erül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bemutatásra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bírálatra</w:t>
          </w:r>
          <w:proofErr w:type="spellEnd"/>
          <w:r w:rsidRPr="00F32353">
            <w:rPr>
              <w:spacing w:val="-1"/>
            </w:rPr>
            <w:t xml:space="preserve">. 1. </w:t>
          </w:r>
          <w:proofErr w:type="spellStart"/>
          <w:r w:rsidRPr="00F32353">
            <w:rPr>
              <w:spacing w:val="-1"/>
            </w:rPr>
            <w:t>Koncepcióterv</w:t>
          </w:r>
          <w:proofErr w:type="spellEnd"/>
          <w:r w:rsidRPr="00F32353">
            <w:rPr>
              <w:spacing w:val="-1"/>
            </w:rPr>
            <w:t xml:space="preserve">: </w:t>
          </w:r>
          <w:proofErr w:type="spellStart"/>
          <w:r w:rsidRPr="00F32353">
            <w:rPr>
              <w:spacing w:val="-1"/>
            </w:rPr>
            <w:t>vizsgálatok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fejlesztés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oncepció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beépíté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ervezési</w:t>
          </w:r>
          <w:proofErr w:type="spellEnd"/>
          <w:r w:rsidRPr="00F32353">
            <w:rPr>
              <w:spacing w:val="-1"/>
            </w:rPr>
            <w:t xml:space="preserve"> program. 2. </w:t>
          </w:r>
          <w:proofErr w:type="spellStart"/>
          <w:r w:rsidRPr="00F32353">
            <w:rPr>
              <w:spacing w:val="-1"/>
            </w:rPr>
            <w:t>Vázlatterv</w:t>
          </w:r>
          <w:proofErr w:type="spellEnd"/>
          <w:r w:rsidRPr="00F32353">
            <w:rPr>
              <w:spacing w:val="-1"/>
            </w:rPr>
            <w:t xml:space="preserve">: a </w:t>
          </w:r>
          <w:proofErr w:type="spellStart"/>
          <w:r w:rsidRPr="00F32353">
            <w:rPr>
              <w:spacing w:val="-1"/>
            </w:rPr>
            <w:t>telje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terv</w:t>
          </w:r>
          <w:proofErr w:type="spellEnd"/>
          <w:r w:rsidRPr="00F32353">
            <w:rPr>
              <w:spacing w:val="-1"/>
            </w:rPr>
            <w:t xml:space="preserve"> M=1:200-as </w:t>
          </w:r>
          <w:proofErr w:type="spellStart"/>
          <w:r w:rsidRPr="00F32353">
            <w:rPr>
              <w:spacing w:val="-1"/>
            </w:rPr>
            <w:t>rész</w:t>
          </w:r>
          <w:r w:rsidRPr="00F32353">
            <w:rPr>
              <w:spacing w:val="-1"/>
            </w:rPr>
            <w:softHyphen/>
            <w:t>letezettségben</w:t>
          </w:r>
          <w:proofErr w:type="spellEnd"/>
          <w:r w:rsidRPr="00F32353">
            <w:rPr>
              <w:spacing w:val="-1"/>
            </w:rPr>
            <w:t xml:space="preserve">. A </w:t>
          </w:r>
          <w:proofErr w:type="spellStart"/>
          <w:r w:rsidRPr="00F32353">
            <w:rPr>
              <w:spacing w:val="-1"/>
            </w:rPr>
            <w:t>félé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mindké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alkalommal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csak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minőségében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tartalmába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elfogadot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bemutatá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utá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folytatható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pótlás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ütemterv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szerin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lehetséges</w:t>
          </w:r>
          <w:proofErr w:type="spellEnd"/>
          <w:r w:rsidRPr="00F32353">
            <w:rPr>
              <w:spacing w:val="-1"/>
            </w:rPr>
            <w:t>.</w:t>
          </w:r>
          <w:r w:rsidRPr="00F32353">
            <w:t xml:space="preserve"> A</w:t>
          </w:r>
          <w:r w:rsidRPr="00F32353">
            <w:rPr>
              <w:spacing w:val="1"/>
            </w:rPr>
            <w:t xml:space="preserve"> </w:t>
          </w:r>
          <w:proofErr w:type="spellStart"/>
          <w:r w:rsidRPr="00F32353">
            <w:rPr>
              <w:spacing w:val="-1"/>
            </w:rPr>
            <w:t>féléves</w:t>
          </w:r>
          <w:proofErr w:type="spellEnd"/>
          <w:r w:rsidRPr="00F32353">
            <w:rPr>
              <w:spacing w:val="1"/>
            </w:rPr>
            <w:t xml:space="preserve"> </w:t>
          </w:r>
          <w:proofErr w:type="spellStart"/>
          <w:r w:rsidRPr="00F32353">
            <w:rPr>
              <w:spacing w:val="-1"/>
            </w:rPr>
            <w:t>tervet</w:t>
          </w:r>
          <w:proofErr w:type="spellEnd"/>
          <w:r w:rsidRPr="00F32353">
            <w:rPr>
              <w:spacing w:val="1"/>
            </w:rPr>
            <w:t xml:space="preserve"> </w:t>
          </w:r>
          <w:proofErr w:type="spellStart"/>
          <w:r w:rsidRPr="00F32353">
            <w:rPr>
              <w:spacing w:val="-1"/>
            </w:rPr>
            <w:t>nyilvános</w:t>
          </w:r>
          <w:proofErr w:type="spellEnd"/>
          <w:r w:rsidRPr="00F32353">
            <w:rPr>
              <w:spacing w:val="2"/>
            </w:rPr>
            <w:t xml:space="preserve"> </w:t>
          </w:r>
          <w:proofErr w:type="spellStart"/>
          <w:r w:rsidRPr="00F32353">
            <w:rPr>
              <w:spacing w:val="-1"/>
            </w:rPr>
            <w:t>prezentáción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t>kell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bemutatni</w:t>
          </w:r>
          <w:proofErr w:type="spellEnd"/>
          <w:r w:rsidRPr="00F32353">
            <w:rPr>
              <w:spacing w:val="-1"/>
            </w:rPr>
            <w:t xml:space="preserve">, </w:t>
          </w:r>
          <w:proofErr w:type="spellStart"/>
          <w:r w:rsidRPr="00F32353">
            <w:rPr>
              <w:spacing w:val="-1"/>
            </w:rPr>
            <w:t>szóbeli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értékelést</w:t>
          </w:r>
          <w:proofErr w:type="spellEnd"/>
          <w:r w:rsidRPr="00F32353">
            <w:rPr>
              <w:spacing w:val="-1"/>
            </w:rPr>
            <w:t xml:space="preserve"> </w:t>
          </w:r>
          <w:proofErr w:type="spellStart"/>
          <w:r w:rsidRPr="00F32353">
            <w:rPr>
              <w:spacing w:val="-1"/>
            </w:rPr>
            <w:t>követően</w:t>
          </w:r>
          <w:proofErr w:type="spellEnd"/>
          <w:r w:rsidRPr="00F32353">
            <w:t xml:space="preserve"> a </w:t>
          </w:r>
          <w:proofErr w:type="spellStart"/>
          <w:r w:rsidRPr="00F32353">
            <w:t>terv</w:t>
          </w:r>
          <w:proofErr w:type="spellEnd"/>
          <w:r w:rsidRPr="00F32353">
            <w:t xml:space="preserve"> </w:t>
          </w:r>
          <w:proofErr w:type="spellStart"/>
          <w:r w:rsidRPr="00F32353">
            <w:t>ötfokozatú</w:t>
          </w:r>
          <w:proofErr w:type="spellEnd"/>
          <w:r w:rsidRPr="00F32353">
            <w:t xml:space="preserve"> </w:t>
          </w:r>
          <w:proofErr w:type="spellStart"/>
          <w:r w:rsidRPr="00F32353">
            <w:t>skálán</w:t>
          </w:r>
          <w:proofErr w:type="spellEnd"/>
          <w:r w:rsidRPr="00F32353">
            <w:t xml:space="preserve"> </w:t>
          </w:r>
          <w:proofErr w:type="spellStart"/>
          <w:r w:rsidRPr="00F32353">
            <w:t>kerül</w:t>
          </w:r>
          <w:proofErr w:type="spellEnd"/>
          <w:r w:rsidRPr="00F32353">
            <w:t xml:space="preserve"> </w:t>
          </w:r>
          <w:proofErr w:type="spellStart"/>
          <w:r w:rsidRPr="00F32353">
            <w:t>értékelésre</w:t>
          </w:r>
          <w:proofErr w:type="spellEnd"/>
          <w:r w:rsidRPr="00F32353">
            <w:rPr>
              <w:spacing w:val="-1"/>
            </w:rPr>
            <w:t>.</w:t>
          </w:r>
        </w:p>
        <w:p w:rsidR="00D94940" w:rsidRPr="00F32353" w:rsidRDefault="00D94940" w:rsidP="00E55502">
          <w:pPr>
            <w:pStyle w:val="Szvegtrzs"/>
            <w:numPr>
              <w:ilvl w:val="0"/>
              <w:numId w:val="44"/>
            </w:numPr>
            <w:tabs>
              <w:tab w:val="left" w:pos="861"/>
              <w:tab w:val="left" w:pos="1286"/>
            </w:tabs>
            <w:ind w:right="142" w:hanging="314"/>
            <w:rPr>
              <w:rFonts w:cs="Segoe UI"/>
            </w:rPr>
          </w:pPr>
          <w:proofErr w:type="spellStart"/>
          <w:r w:rsidRPr="00F32353">
            <w:rPr>
              <w:i/>
              <w:spacing w:val="-1"/>
            </w:rPr>
            <w:t>Vizsgaidőszakban</w:t>
          </w:r>
          <w:proofErr w:type="spellEnd"/>
          <w:r w:rsidRPr="00F32353">
            <w:rPr>
              <w:i/>
            </w:rPr>
            <w:t xml:space="preserve"> </w:t>
          </w:r>
          <w:proofErr w:type="spellStart"/>
          <w:r w:rsidRPr="00F32353">
            <w:rPr>
              <w:i/>
              <w:spacing w:val="-1"/>
            </w:rPr>
            <w:t>végzett</w:t>
          </w:r>
          <w:proofErr w:type="spellEnd"/>
          <w:r w:rsidRPr="00F32353">
            <w:rPr>
              <w:i/>
              <w:spacing w:val="-3"/>
            </w:rPr>
            <w:t xml:space="preserve"> </w:t>
          </w:r>
          <w:proofErr w:type="spellStart"/>
          <w:r w:rsidRPr="00F32353">
            <w:rPr>
              <w:i/>
              <w:spacing w:val="-1"/>
            </w:rPr>
            <w:t>teljesítményértékelések</w:t>
          </w:r>
          <w:proofErr w:type="spellEnd"/>
          <w:r w:rsidRPr="00F32353">
            <w:rPr>
              <w:i/>
              <w:spacing w:val="-1"/>
            </w:rPr>
            <w:t>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5C65D6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D94940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>
        <w:t>A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félévvég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jegy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egszerzésének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feltétele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szorgalm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időszakb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végzet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teljesítmény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indegyi</w:t>
      </w:r>
      <w:proofErr w:type="spellEnd"/>
      <w:r>
        <w:rPr>
          <w:spacing w:val="-1"/>
        </w:rPr>
        <w:t>-</w:t>
      </w:r>
      <w:r>
        <w:rPr>
          <w:spacing w:val="100"/>
        </w:rPr>
        <w:t xml:space="preserve"> </w:t>
      </w:r>
      <w:proofErr w:type="spellStart"/>
      <w:r>
        <w:t>kének</w:t>
      </w:r>
      <w:proofErr w:type="spellEnd"/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tanszék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általi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elfogadása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továbbá</w:t>
      </w:r>
      <w:proofErr w:type="spellEnd"/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félév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közbeni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zárthelyik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valamint</w:t>
      </w:r>
      <w:proofErr w:type="spellEnd"/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féléves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erv</w:t>
      </w:r>
      <w:proofErr w:type="spellEnd"/>
      <w:r>
        <w:rPr>
          <w:spacing w:val="28"/>
        </w:rPr>
        <w:t xml:space="preserve"> </w:t>
      </w:r>
      <w:proofErr w:type="spellStart"/>
      <w:r>
        <w:t>és</w:t>
      </w:r>
      <w:proofErr w:type="spellEnd"/>
      <w:r>
        <w:rPr>
          <w:spacing w:val="85"/>
        </w:rPr>
        <w:t xml:space="preserve"> </w:t>
      </w:r>
      <w:proofErr w:type="spellStart"/>
      <w:r>
        <w:t>anna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valamenny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zakág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unkarészének</w:t>
      </w:r>
      <w:proofErr w:type="spellEnd"/>
      <w:r>
        <w:t xml:space="preserve"> </w:t>
      </w:r>
      <w:proofErr w:type="spellStart"/>
      <w:r>
        <w:rPr>
          <w:spacing w:val="-1"/>
        </w:rPr>
        <w:t>legalább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légség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ljesítése</w:t>
      </w:r>
      <w:proofErr w:type="spellEnd"/>
      <w:r>
        <w:rPr>
          <w:spacing w:val="-1"/>
        </w:rPr>
        <w:t>.</w:t>
      </w:r>
    </w:p>
    <w:p w:rsidR="00F348BA" w:rsidRPr="005B77BC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rPr>
          <w:rFonts w:cs="Segoe UI"/>
        </w:rPr>
      </w:pP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zorgalm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dőszakban</w:t>
      </w:r>
      <w:proofErr w:type="spellEnd"/>
      <w:r>
        <w:t xml:space="preserve"> </w:t>
      </w:r>
      <w:proofErr w:type="spellStart"/>
      <w:r>
        <w:rPr>
          <w:spacing w:val="-1"/>
        </w:rPr>
        <w:t>végz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ljesítményértékelése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észaránya</w:t>
      </w:r>
      <w:proofErr w:type="spellEnd"/>
      <w:r>
        <w:t xml:space="preserve"> a </w:t>
      </w:r>
      <w:proofErr w:type="spellStart"/>
      <w:r>
        <w:rPr>
          <w:spacing w:val="-1"/>
        </w:rPr>
        <w:t>minősítésben</w:t>
      </w:r>
      <w:proofErr w:type="spellEnd"/>
      <w:r>
        <w:rPr>
          <w:spacing w:val="-1"/>
        </w:rPr>
        <w:t>:</w:t>
      </w:r>
    </w:p>
    <w:p w:rsidR="00F348BA" w:rsidRPr="005B77BC" w:rsidRDefault="00F348BA" w:rsidP="00F348BA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>
              <w:rPr>
                <w:rFonts w:ascii="Segoe UI" w:hAnsi="Segoe UI"/>
                <w:b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>
              <w:rPr>
                <w:rFonts w:ascii="Segoe UI" w:hAnsi="Segoe UI"/>
                <w:b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2353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E07E76">
              <w:rPr>
                <w:rFonts w:ascii="Segoe UI" w:hAnsi="Segoe UI"/>
                <w:spacing w:val="-1"/>
              </w:rPr>
              <w:t>önállóan</w:t>
            </w:r>
            <w:proofErr w:type="spellEnd"/>
            <w:r w:rsidRPr="00E07E76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E07E76">
              <w:rPr>
                <w:rFonts w:ascii="Segoe UI" w:hAnsi="Segoe UI"/>
                <w:spacing w:val="-1"/>
              </w:rPr>
              <w:t>készített</w:t>
            </w:r>
            <w:proofErr w:type="spellEnd"/>
            <w:r w:rsidRPr="00E07E76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E07E76"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2353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1</w:t>
            </w:r>
            <w:r w:rsidR="00F348BA">
              <w:rPr>
                <w:rFonts w:ascii="Segoe UI"/>
                <w:spacing w:val="-1"/>
              </w:rPr>
              <w:t>5%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féléves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>
              <w:rPr>
                <w:rFonts w:ascii="Segoe UI" w:hAnsi="Segoe UI"/>
                <w:spacing w:val="-1"/>
              </w:rPr>
              <w:t>szakági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</w:t>
            </w:r>
            <w:r w:rsidR="00F32353">
              <w:rPr>
                <w:rFonts w:ascii="Segoe UI"/>
                <w:spacing w:val="-1"/>
              </w:rPr>
              <w:t>8</w:t>
            </w:r>
            <w:r w:rsidRPr="00EF23DA">
              <w:rPr>
                <w:rFonts w:ascii="Segoe UI"/>
                <w:spacing w:val="-1"/>
              </w:rPr>
              <w:t>5%</w:t>
            </w:r>
          </w:p>
        </w:tc>
      </w:tr>
      <w:tr w:rsidR="00F348BA" w:rsidTr="00C47EBD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∑</w:t>
            </w:r>
            <w:r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F348BA" w:rsidRPr="005B77BC" w:rsidRDefault="00F348BA" w:rsidP="00F348BA">
      <w:pPr>
        <w:rPr>
          <w:sz w:val="4"/>
          <w:szCs w:val="4"/>
        </w:rPr>
      </w:pPr>
    </w:p>
    <w:p w:rsidR="00F348BA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rPr>
          <w:rFonts w:cs="Segoe UI"/>
        </w:rPr>
      </w:pPr>
      <w:r>
        <w:t>A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félév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érdemjegyet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félévközi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zárthelyik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részérdemjegyeinek</w:t>
      </w:r>
      <w:proofErr w:type="spellEnd"/>
      <w:r>
        <w:rPr>
          <w:spacing w:val="12"/>
        </w:rPr>
        <w:t xml:space="preserve"> </w:t>
      </w:r>
      <w:proofErr w:type="spellStart"/>
      <w:r>
        <w:t>és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félév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terv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érdem</w:t>
      </w:r>
      <w:r>
        <w:rPr>
          <w:spacing w:val="-1"/>
        </w:rPr>
        <w:softHyphen/>
        <w:t>jegyének</w:t>
      </w:r>
      <w:proofErr w:type="spellEnd"/>
      <w:r>
        <w:rPr>
          <w:spacing w:val="-1"/>
        </w:rPr>
        <w:t xml:space="preserve"> a </w:t>
      </w:r>
      <w:proofErr w:type="spellStart"/>
      <w:r>
        <w:t>részarány</w:t>
      </w:r>
      <w:proofErr w:type="spellEnd"/>
      <w:r>
        <w:t xml:space="preserve"> </w:t>
      </w:r>
      <w:proofErr w:type="spellStart"/>
      <w:r>
        <w:t>szerint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úlyozo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átlaga</w:t>
      </w:r>
      <w:proofErr w:type="spellEnd"/>
      <w:r>
        <w:t xml:space="preserve"> </w:t>
      </w:r>
      <w:proofErr w:type="spellStart"/>
      <w:r>
        <w:t>adja</w:t>
      </w:r>
      <w:proofErr w:type="spellEnd"/>
      <w:r>
        <w:t>.</w:t>
      </w:r>
      <w:r w:rsidRPr="007637B1">
        <w:rPr>
          <w:rFonts w:cs="Segoe UI"/>
        </w:rPr>
        <w:t xml:space="preserve"> </w:t>
      </w:r>
      <w:proofErr w:type="spellStart"/>
      <w:r>
        <w:rPr>
          <w:rFonts w:cs="Segoe UI"/>
        </w:rPr>
        <w:t>K</w:t>
      </w:r>
      <w:r w:rsidRPr="009F52BA">
        <w:rPr>
          <w:rFonts w:cs="Segoe UI"/>
        </w:rPr>
        <w:t>ét</w:t>
      </w:r>
      <w:proofErr w:type="spellEnd"/>
      <w:r w:rsidRPr="009F52BA">
        <w:rPr>
          <w:rFonts w:cs="Segoe UI"/>
        </w:rPr>
        <w:t xml:space="preserve"> </w:t>
      </w:r>
      <w:proofErr w:type="spellStart"/>
      <w:r>
        <w:rPr>
          <w:rFonts w:cs="Segoe UI"/>
        </w:rPr>
        <w:t>eredményes</w:t>
      </w:r>
      <w:proofErr w:type="spellEnd"/>
      <w:r w:rsidRPr="009F52BA">
        <w:rPr>
          <w:rFonts w:cs="Segoe UI"/>
        </w:rPr>
        <w:t xml:space="preserve"> ZH </w:t>
      </w:r>
      <w:proofErr w:type="spellStart"/>
      <w:r w:rsidRPr="009F52BA">
        <w:rPr>
          <w:rFonts w:cs="Segoe UI"/>
        </w:rPr>
        <w:t>átlagának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és</w:t>
      </w:r>
      <w:proofErr w:type="spellEnd"/>
      <w:r w:rsidRPr="009F52BA">
        <w:rPr>
          <w:rFonts w:cs="Segoe UI"/>
        </w:rPr>
        <w:t xml:space="preserve"> a </w:t>
      </w:r>
      <w:proofErr w:type="spellStart"/>
      <w:r w:rsidRPr="009F52BA">
        <w:rPr>
          <w:rFonts w:cs="Segoe UI"/>
        </w:rPr>
        <w:t>féléves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terv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építészeti</w:t>
      </w:r>
      <w:proofErr w:type="spellEnd"/>
      <w:r w:rsidRPr="009F52BA">
        <w:rPr>
          <w:rFonts w:cs="Segoe UI"/>
        </w:rPr>
        <w:t xml:space="preserve"> (É) </w:t>
      </w:r>
      <w:proofErr w:type="spellStart"/>
      <w:r w:rsidRPr="009F52BA">
        <w:rPr>
          <w:rFonts w:cs="Segoe UI"/>
        </w:rPr>
        <w:t>és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zakági</w:t>
      </w:r>
      <w:proofErr w:type="spellEnd"/>
      <w:r w:rsidRPr="009F52BA">
        <w:rPr>
          <w:rFonts w:cs="Segoe UI"/>
        </w:rPr>
        <w:t xml:space="preserve"> (SZ) </w:t>
      </w:r>
      <w:proofErr w:type="spellStart"/>
      <w:r w:rsidRPr="009F52BA">
        <w:rPr>
          <w:rFonts w:cs="Segoe UI"/>
        </w:rPr>
        <w:t>munka-részeinek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úlyozott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átlágából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zámított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úlyozott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átlag</w:t>
      </w:r>
      <w:proofErr w:type="spellEnd"/>
      <w:r w:rsidRPr="009F52BA">
        <w:rPr>
          <w:rFonts w:cs="Segoe UI"/>
        </w:rPr>
        <w:t>: ((ZH1+ZH2)/2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x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</w:t>
      </w:r>
      <w:proofErr w:type="gramStart"/>
      <w:r w:rsidRPr="009F52BA">
        <w:rPr>
          <w:rFonts w:cs="Segoe UI"/>
        </w:rPr>
        <w:t>10)*</w:t>
      </w:r>
      <w:proofErr w:type="gramEnd"/>
      <w:r w:rsidRPr="009F52BA">
        <w:rPr>
          <w:rFonts w:cs="Segoe UI"/>
        </w:rPr>
        <w:t>3)/4</w:t>
      </w:r>
    </w:p>
    <w:p w:rsidR="00F348BA" w:rsidRPr="00AD7B67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</w:rPr>
      </w:pPr>
      <w:proofErr w:type="spellStart"/>
      <w:r w:rsidRPr="00A672C2">
        <w:lastRenderedPageBreak/>
        <w:t>Az</w:t>
      </w:r>
      <w:proofErr w:type="spellEnd"/>
      <w:r w:rsidRPr="00A672C2">
        <w:t xml:space="preserve"> </w:t>
      </w:r>
      <w:proofErr w:type="spellStart"/>
      <w:r w:rsidRPr="00A672C2">
        <w:t>egyes</w:t>
      </w:r>
      <w:proofErr w:type="spellEnd"/>
      <w:r w:rsidRPr="00A672C2">
        <w:t xml:space="preserve"> </w:t>
      </w:r>
      <w:proofErr w:type="spellStart"/>
      <w:r w:rsidRPr="00A672C2">
        <w:t>félévközi</w:t>
      </w:r>
      <w:proofErr w:type="spellEnd"/>
      <w:r w:rsidRPr="00A672C2">
        <w:t xml:space="preserve"> </w:t>
      </w:r>
      <w:proofErr w:type="spellStart"/>
      <w:r w:rsidRPr="00A672C2">
        <w:t>teljesítményértékelésekhez</w:t>
      </w:r>
      <w:proofErr w:type="spellEnd"/>
      <w:r w:rsidRPr="00A672C2">
        <w:t xml:space="preserve"> </w:t>
      </w:r>
      <w:proofErr w:type="spellStart"/>
      <w:r w:rsidRPr="00A672C2">
        <w:t>egyenkénti</w:t>
      </w:r>
      <w:proofErr w:type="spellEnd"/>
      <w:r w:rsidRPr="00A672C2">
        <w:t xml:space="preserve"> </w:t>
      </w:r>
      <w:proofErr w:type="spellStart"/>
      <w:r w:rsidRPr="00A672C2">
        <w:t>minimumkövetelmény</w:t>
      </w:r>
      <w:proofErr w:type="spellEnd"/>
      <w:r w:rsidRPr="00A672C2">
        <w:t xml:space="preserve"> </w:t>
      </w:r>
      <w:proofErr w:type="spellStart"/>
      <w:r w:rsidRPr="00A672C2">
        <w:t>tartozik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 w:rsidRPr="007637B1">
        <w:rPr>
          <w:rFonts w:cs="Segoe UI"/>
        </w:rPr>
        <w:t>egyenkénti</w:t>
      </w:r>
      <w:proofErr w:type="spellEnd"/>
      <w:r w:rsidRPr="007637B1">
        <w:rPr>
          <w:rFonts w:cs="Segoe UI"/>
        </w:rPr>
        <w:t xml:space="preserve"> </w:t>
      </w:r>
      <w:proofErr w:type="spellStart"/>
      <w:r w:rsidRPr="007637B1">
        <w:rPr>
          <w:rFonts w:cs="Segoe UI"/>
        </w:rPr>
        <w:t>eredmény</w:t>
      </w:r>
      <w:r>
        <w:rPr>
          <w:rFonts w:cs="Segoe UI"/>
        </w:rPr>
        <w:t>ek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indegyike</w:t>
      </w:r>
      <w:proofErr w:type="spellEnd"/>
      <w:r w:rsidRPr="007637B1">
        <w:rPr>
          <w:rFonts w:cs="Segoe UI"/>
        </w:rPr>
        <w:t xml:space="preserve"> </w:t>
      </w:r>
      <w:proofErr w:type="spellStart"/>
      <w:r w:rsidRPr="007637B1">
        <w:rPr>
          <w:rFonts w:cs="Segoe UI"/>
        </w:rPr>
        <w:t>érje</w:t>
      </w:r>
      <w:proofErr w:type="spellEnd"/>
      <w:r w:rsidRPr="007637B1">
        <w:rPr>
          <w:rFonts w:cs="Segoe UI"/>
        </w:rPr>
        <w:t xml:space="preserve"> el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elégséges</w:t>
      </w:r>
      <w:proofErr w:type="spellEnd"/>
      <w:r>
        <w:rPr>
          <w:rFonts w:cs="Segoe UI"/>
        </w:rPr>
        <w:t xml:space="preserve"> (2) </w:t>
      </w:r>
      <w:proofErr w:type="spellStart"/>
      <w:r>
        <w:rPr>
          <w:rFonts w:cs="Segoe UI"/>
        </w:rPr>
        <w:t>érdem</w:t>
      </w:r>
      <w:r>
        <w:rPr>
          <w:rFonts w:cs="Segoe UI"/>
        </w:rPr>
        <w:softHyphen/>
        <w:t>jegyet</w:t>
      </w:r>
      <w:proofErr w:type="spellEnd"/>
      <w:r>
        <w:rPr>
          <w:rFonts w:cs="Segoe UI"/>
        </w:rPr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E07E76" w:rsidRDefault="00E07E76" w:rsidP="00437BD1">
                <w:pPr>
                  <w:pStyle w:val="adat"/>
                </w:pPr>
                <w:r w:rsidRPr="007E3B82">
                  <w:t>jeles (5)</w:t>
                </w:r>
              </w:p>
              <w:p w:rsidR="00650327" w:rsidRPr="007E3B82" w:rsidRDefault="00650327" w:rsidP="00437BD1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E07E76" w:rsidRDefault="00E07E76" w:rsidP="00D25D58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  <w:p w:rsidR="00650327" w:rsidRPr="007E3B82" w:rsidRDefault="00650327" w:rsidP="00D25D58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proofErr w:type="gramStart"/>
                <w:r w:rsidR="00D25D58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  <w:p w:rsidR="00E07E76" w:rsidRPr="00783962" w:rsidRDefault="00E07E76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  <w:bookmarkStart w:id="2" w:name="_GoBack"/>
                <w:bookmarkEnd w:id="2"/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Good [</w:t>
                </w:r>
                <w:r w:rsidR="00D25D58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 w:rsidR="00D25D58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 w:rsidR="00D25D58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650327" w:rsidRPr="007E3B82" w:rsidRDefault="00650327" w:rsidP="00437BD1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650327" w:rsidRPr="007E3B82" w:rsidRDefault="00650327" w:rsidP="00D25D58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 w:rsidR="00D25D58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:rsidR="00042425" w:rsidRPr="00A672C2" w:rsidRDefault="00042425" w:rsidP="00042425">
              <w:pPr>
                <w:pStyle w:val="Cmsor3"/>
              </w:pPr>
              <w:r w:rsidRPr="00A672C2">
                <w:t xml:space="preserve">Az egyes félévközi teljesítményértékelésekhez egyenkénti minimumkövetelmény tartozik, ezért egyenként pótolhatók. 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proofErr w:type="gramStart"/>
              <w:r>
                <w:rPr>
                  <w:rFonts w:eastAsiaTheme="minorHAnsi"/>
                  <w:iCs/>
                </w:rPr>
                <w:t>koncepció</w:t>
              </w:r>
              <w:proofErr w:type="gramEnd"/>
              <w:r>
                <w:rPr>
                  <w:rFonts w:eastAsiaTheme="minorHAnsi"/>
                  <w:iCs/>
                </w:rPr>
                <w:t>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ozott időpontig pótolhatók (egy hét).</w:t>
              </w:r>
            </w:p>
            <w:p w:rsidR="00F32353" w:rsidRPr="00E07E76" w:rsidRDefault="00F32353" w:rsidP="00F32353">
              <w:pPr>
                <w:pStyle w:val="Cmsor3"/>
                <w:rPr>
                  <w:rFonts w:eastAsiaTheme="minorHAnsi"/>
                  <w:iCs/>
                </w:rPr>
              </w:pPr>
              <w:r w:rsidRPr="00E07E76">
                <w:rPr>
                  <w:rFonts w:eastAsiaTheme="minorHAnsi"/>
                  <w:iCs/>
                </w:rPr>
                <w:t>Az önállóan készített tervfeladat pótolható, illetve javítható az ütemtervben megadott módon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nem határidőben teljesített vagy sikertelensége miatt megismételt feladatbeadás esetén </w:t>
              </w:r>
              <w:proofErr w:type="spellStart"/>
              <w:r w:rsidRPr="005A1471">
                <w:rPr>
                  <w:rFonts w:eastAsiaTheme="minorHAnsi"/>
                  <w:iCs/>
                </w:rPr>
                <w:t>különeljárási</w:t>
              </w:r>
              <w:proofErr w:type="spellEnd"/>
              <w:r w:rsidRPr="005A1471">
                <w:rPr>
                  <w:rFonts w:eastAsiaTheme="minorHAnsi"/>
                  <w:iCs/>
                </w:rPr>
                <w:t xml:space="preserve"> díjat kell fizetni.</w:t>
              </w:r>
            </w:p>
            <w:p w:rsidR="002F23CE" w:rsidRPr="00F348BA" w:rsidRDefault="00F348BA" w:rsidP="00F348BA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F348BA">
                <w:rPr>
                  <w:rFonts w:eastAsiaTheme="minorHAnsi"/>
                  <w:iCs/>
                </w:rPr>
                <w:t>Az ütemtervben meghirdetett tervezési gyakorlati feladatok a feladatkiírás szerinti tartalommal és a kari munkarendben meghatározott időben adandók be.</w:t>
              </w:r>
            </w:p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F348BA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 xml:space="preserve">felkészülés a </w:t>
            </w:r>
            <w:proofErr w:type="gramStart"/>
            <w:r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3235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D6" w:rsidRDefault="005C65D6" w:rsidP="00492416">
      <w:pPr>
        <w:spacing w:after="0"/>
      </w:pPr>
      <w:r>
        <w:separator/>
      </w:r>
    </w:p>
  </w:endnote>
  <w:endnote w:type="continuationSeparator" w:id="0">
    <w:p w:rsidR="005C65D6" w:rsidRDefault="005C65D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07E76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D6" w:rsidRDefault="005C65D6" w:rsidP="00492416">
      <w:pPr>
        <w:spacing w:after="0"/>
      </w:pPr>
      <w:r>
        <w:separator/>
      </w:r>
    </w:p>
  </w:footnote>
  <w:footnote w:type="continuationSeparator" w:id="0">
    <w:p w:rsidR="005C65D6" w:rsidRDefault="005C65D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00C0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474E8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3C7C"/>
    <w:rsid w:val="004B6796"/>
    <w:rsid w:val="004C0CAC"/>
    <w:rsid w:val="004C2D6E"/>
    <w:rsid w:val="004C59FA"/>
    <w:rsid w:val="004E3594"/>
    <w:rsid w:val="004F0A51"/>
    <w:rsid w:val="004F5BF5"/>
    <w:rsid w:val="00504B0B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C65D6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362C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5B23"/>
    <w:rsid w:val="008B7354"/>
    <w:rsid w:val="008B7B2B"/>
    <w:rsid w:val="008C0476"/>
    <w:rsid w:val="008D29DC"/>
    <w:rsid w:val="008E5026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280F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0606"/>
    <w:rsid w:val="00C43FC3"/>
    <w:rsid w:val="00C555BC"/>
    <w:rsid w:val="00C60D5D"/>
    <w:rsid w:val="00C621EB"/>
    <w:rsid w:val="00C62D09"/>
    <w:rsid w:val="00C63CEE"/>
    <w:rsid w:val="00C72617"/>
    <w:rsid w:val="00C76799"/>
    <w:rsid w:val="00C83FA5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41CB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07E76"/>
    <w:rsid w:val="00E17FED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2353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379D7"/>
  <w15:docId w15:val="{6B208651-15BF-468D-AE1C-D62F7090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0502245265941BCB128802358CBB3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7345B2-7EFA-414D-A571-24CA53C1E1EF}"/>
      </w:docPartPr>
      <w:docPartBody>
        <w:p w:rsidR="00AD3931" w:rsidRDefault="007D433C" w:rsidP="007D433C">
          <w:pPr>
            <w:pStyle w:val="80502245265941BCB128802358CBB39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3C1B"/>
    <w:rsid w:val="001027E3"/>
    <w:rsid w:val="0014050D"/>
    <w:rsid w:val="0015287E"/>
    <w:rsid w:val="00172FB2"/>
    <w:rsid w:val="00180E88"/>
    <w:rsid w:val="001B7E48"/>
    <w:rsid w:val="001C0D53"/>
    <w:rsid w:val="001C7B72"/>
    <w:rsid w:val="001F5096"/>
    <w:rsid w:val="002A10FC"/>
    <w:rsid w:val="002D65E1"/>
    <w:rsid w:val="0033077A"/>
    <w:rsid w:val="00332338"/>
    <w:rsid w:val="004266B7"/>
    <w:rsid w:val="004432A1"/>
    <w:rsid w:val="004B7FE6"/>
    <w:rsid w:val="004D1BBB"/>
    <w:rsid w:val="004D1D97"/>
    <w:rsid w:val="0062074E"/>
    <w:rsid w:val="00647174"/>
    <w:rsid w:val="006C7FC6"/>
    <w:rsid w:val="0073742A"/>
    <w:rsid w:val="0077705A"/>
    <w:rsid w:val="00782458"/>
    <w:rsid w:val="007C1FDC"/>
    <w:rsid w:val="007D433C"/>
    <w:rsid w:val="00856078"/>
    <w:rsid w:val="00860DA6"/>
    <w:rsid w:val="008A0B5E"/>
    <w:rsid w:val="008A5003"/>
    <w:rsid w:val="0096674B"/>
    <w:rsid w:val="00977AA7"/>
    <w:rsid w:val="00982473"/>
    <w:rsid w:val="00A6731A"/>
    <w:rsid w:val="00AD3931"/>
    <w:rsid w:val="00AF597D"/>
    <w:rsid w:val="00B35BA9"/>
    <w:rsid w:val="00BE0A3B"/>
    <w:rsid w:val="00D34E99"/>
    <w:rsid w:val="00D60F8B"/>
    <w:rsid w:val="00E072EA"/>
    <w:rsid w:val="00E31F72"/>
    <w:rsid w:val="00E43882"/>
    <w:rsid w:val="00E50006"/>
    <w:rsid w:val="00EA1427"/>
    <w:rsid w:val="00EB33F1"/>
    <w:rsid w:val="00EC51E3"/>
    <w:rsid w:val="00EC5953"/>
    <w:rsid w:val="00EF1971"/>
    <w:rsid w:val="00F00A99"/>
    <w:rsid w:val="00F36B52"/>
    <w:rsid w:val="00F7182B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433C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80502245265941BCB128802358CBB39A">
    <w:name w:val="80502245265941BCB128802358CBB39A"/>
    <w:rsid w:val="007D433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086B-818D-4C28-A552-4A1A5D67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3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6</cp:revision>
  <cp:lastPrinted>2016-04-18T11:21:00Z</cp:lastPrinted>
  <dcterms:created xsi:type="dcterms:W3CDTF">2018-05-23T21:20:00Z</dcterms:created>
  <dcterms:modified xsi:type="dcterms:W3CDTF">2018-05-24T20:59:00Z</dcterms:modified>
</cp:coreProperties>
</file>